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3辑  清朝掌故汇编内编  6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3辑  清朝掌故汇编内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09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3辑  清朝掌故汇编内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